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34"/>
        <w:tblW w:w="7933" w:type="dxa"/>
        <w:tblLook w:val="04A0" w:firstRow="1" w:lastRow="0" w:firstColumn="1" w:lastColumn="0" w:noHBand="0" w:noVBand="1"/>
      </w:tblPr>
      <w:tblGrid>
        <w:gridCol w:w="729"/>
        <w:gridCol w:w="5504"/>
        <w:gridCol w:w="819"/>
        <w:gridCol w:w="881"/>
      </w:tblGrid>
      <w:tr w:rsidR="00F87825" w:rsidRPr="001537F2" w14:paraId="0698F1E5" w14:textId="77777777" w:rsidTr="00F87825">
        <w:trPr>
          <w:trHeight w:val="438"/>
        </w:trPr>
        <w:tc>
          <w:tcPr>
            <w:tcW w:w="729" w:type="dxa"/>
          </w:tcPr>
          <w:p w14:paraId="13DA39DB" w14:textId="77777777" w:rsidR="00F87825" w:rsidRPr="001537F2" w:rsidRDefault="00F87825" w:rsidP="00F87825">
            <w:pPr>
              <w:jc w:val="center"/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Qty</w:t>
            </w:r>
            <w:r>
              <w:rPr>
                <w:rFonts w:ascii="Minion Pro Med" w:hAnsi="Minion Pro Med"/>
              </w:rPr>
              <w:t xml:space="preserve"> </w:t>
            </w:r>
            <w:proofErr w:type="spellStart"/>
            <w:r>
              <w:rPr>
                <w:rFonts w:ascii="Minion Pro Med" w:hAnsi="Minion Pro Med"/>
              </w:rPr>
              <w:t>Req’d</w:t>
            </w:r>
            <w:proofErr w:type="spellEnd"/>
          </w:p>
        </w:tc>
        <w:tc>
          <w:tcPr>
            <w:tcW w:w="5504" w:type="dxa"/>
            <w:shd w:val="clear" w:color="auto" w:fill="BFBFBF" w:themeFill="background1" w:themeFillShade="BF"/>
          </w:tcPr>
          <w:p w14:paraId="35EA3E7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Produc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766AD54F" w14:textId="77777777" w:rsidR="00F87825" w:rsidRPr="001537F2" w:rsidRDefault="00F87825" w:rsidP="00F87825">
            <w:pPr>
              <w:jc w:val="center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Cost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7B862A7C" w14:textId="77777777" w:rsidR="00F87825" w:rsidRDefault="00F87825" w:rsidP="00F87825">
            <w:pPr>
              <w:jc w:val="center"/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Price</w:t>
            </w:r>
          </w:p>
          <w:p w14:paraId="6518E1B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 w:rsidRPr="009F7BF0">
              <w:rPr>
                <w:rFonts w:ascii="Minion Pro Med" w:hAnsi="Minion Pro Med"/>
                <w:sz w:val="16"/>
                <w:szCs w:val="16"/>
              </w:rPr>
              <w:t>(Staff to complete)</w:t>
            </w:r>
          </w:p>
        </w:tc>
      </w:tr>
      <w:tr w:rsidR="00F87825" w:rsidRPr="001537F2" w14:paraId="26236607" w14:textId="77777777" w:rsidTr="00F87825">
        <w:trPr>
          <w:trHeight w:val="474"/>
        </w:trPr>
        <w:tc>
          <w:tcPr>
            <w:tcW w:w="729" w:type="dxa"/>
          </w:tcPr>
          <w:p w14:paraId="348496B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5D95B62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Lettuce Little Gem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5378E1C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1.49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5F7BA98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0176812E" w14:textId="77777777" w:rsidTr="00F87825">
        <w:trPr>
          <w:trHeight w:val="474"/>
        </w:trPr>
        <w:tc>
          <w:tcPr>
            <w:tcW w:w="729" w:type="dxa"/>
          </w:tcPr>
          <w:p w14:paraId="370DE70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2B657C4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Best eating apples (prob Braeburn)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6F5E274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49p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0A15CD6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7ECC7AFC" w14:textId="77777777" w:rsidTr="00F87825">
        <w:trPr>
          <w:trHeight w:val="438"/>
        </w:trPr>
        <w:tc>
          <w:tcPr>
            <w:tcW w:w="729" w:type="dxa"/>
          </w:tcPr>
          <w:p w14:paraId="3A46662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39C8BE1B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Bananas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6531E70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49p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4677D8F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508D7B45" w14:textId="77777777" w:rsidTr="00F87825">
        <w:trPr>
          <w:trHeight w:val="438"/>
        </w:trPr>
        <w:tc>
          <w:tcPr>
            <w:tcW w:w="729" w:type="dxa"/>
          </w:tcPr>
          <w:p w14:paraId="0597194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10B1527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proofErr w:type="spellStart"/>
            <w:r>
              <w:rPr>
                <w:rFonts w:ascii="Minion Pro Med" w:hAnsi="Minion Pro Med"/>
              </w:rPr>
              <w:t>Lr</w:t>
            </w:r>
            <w:proofErr w:type="spellEnd"/>
            <w:r>
              <w:rPr>
                <w:rFonts w:ascii="Minion Pro Med" w:hAnsi="Minion Pro Med"/>
              </w:rPr>
              <w:t xml:space="preserve"> oranges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7DB6913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59p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5FEE35A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2B888C46" w14:textId="77777777" w:rsidTr="00F87825">
        <w:trPr>
          <w:trHeight w:val="474"/>
        </w:trPr>
        <w:tc>
          <w:tcPr>
            <w:tcW w:w="729" w:type="dxa"/>
          </w:tcPr>
          <w:p w14:paraId="5EBEEEF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5DE25EF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proofErr w:type="spellStart"/>
            <w:r>
              <w:rPr>
                <w:rFonts w:ascii="Minion Pro Med" w:hAnsi="Minion Pro Med"/>
              </w:rPr>
              <w:t>Clementines</w:t>
            </w:r>
            <w:proofErr w:type="spellEnd"/>
          </w:p>
        </w:tc>
        <w:tc>
          <w:tcPr>
            <w:tcW w:w="819" w:type="dxa"/>
            <w:shd w:val="clear" w:color="auto" w:fill="BFBFBF" w:themeFill="background1" w:themeFillShade="BF"/>
          </w:tcPr>
          <w:p w14:paraId="5061C60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39p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51F7D3E3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22CEF484" w14:textId="77777777" w:rsidTr="00F87825">
        <w:trPr>
          <w:trHeight w:val="438"/>
        </w:trPr>
        <w:tc>
          <w:tcPr>
            <w:tcW w:w="729" w:type="dxa"/>
          </w:tcPr>
          <w:p w14:paraId="307A26FB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593644F2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Grapes seedless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11FFE8F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 a ba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2199C2B2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626BA129" w14:textId="77777777" w:rsidTr="00F87825">
        <w:trPr>
          <w:trHeight w:val="438"/>
        </w:trPr>
        <w:tc>
          <w:tcPr>
            <w:tcW w:w="729" w:type="dxa"/>
          </w:tcPr>
          <w:p w14:paraId="78873B3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76F800A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Frozen vegetables 1kg: choose from sweetcorn; fine beans; 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233DE5C1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£4.99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18A3E3E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6AA9BED7" w14:textId="77777777" w:rsidTr="00F87825">
        <w:trPr>
          <w:trHeight w:val="438"/>
        </w:trPr>
        <w:tc>
          <w:tcPr>
            <w:tcW w:w="729" w:type="dxa"/>
          </w:tcPr>
          <w:p w14:paraId="5612863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1FB41ADE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vegetables 1kg: choose from Petit Pois; baby carrots; mixed vegetables; spinach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5B77682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£3.99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0EE462AA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44E4406B" w14:textId="77777777" w:rsidTr="00F87825">
        <w:trPr>
          <w:trHeight w:val="438"/>
        </w:trPr>
        <w:tc>
          <w:tcPr>
            <w:tcW w:w="729" w:type="dxa"/>
          </w:tcPr>
          <w:p w14:paraId="0D0B28F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002EF33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organic sausages (pack of)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2435E91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3.50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433AE15B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1A3F33CC" w14:textId="77777777" w:rsidTr="00F87825">
        <w:trPr>
          <w:trHeight w:val="438"/>
        </w:trPr>
        <w:tc>
          <w:tcPr>
            <w:tcW w:w="729" w:type="dxa"/>
          </w:tcPr>
          <w:p w14:paraId="038812FB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164CCCF3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Brown bread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1B5F4EB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25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325C4E93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5E379BB5" w14:textId="77777777" w:rsidTr="00F87825">
        <w:trPr>
          <w:trHeight w:val="474"/>
        </w:trPr>
        <w:tc>
          <w:tcPr>
            <w:tcW w:w="729" w:type="dxa"/>
          </w:tcPr>
          <w:p w14:paraId="05B2DD2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39DAAB9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one portion) Chicken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14F5567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4.50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2303A758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3596CEFC" w14:textId="77777777" w:rsidTr="00F87825">
        <w:trPr>
          <w:trHeight w:val="438"/>
        </w:trPr>
        <w:tc>
          <w:tcPr>
            <w:tcW w:w="729" w:type="dxa"/>
          </w:tcPr>
          <w:p w14:paraId="165D4633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135AC508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one portion) Fish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1C4587B8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6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3274601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5819E192" w14:textId="77777777" w:rsidTr="00F87825">
        <w:trPr>
          <w:trHeight w:val="438"/>
        </w:trPr>
        <w:tc>
          <w:tcPr>
            <w:tcW w:w="729" w:type="dxa"/>
          </w:tcPr>
          <w:p w14:paraId="758F6CB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1A4A9A2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one portion) Beef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3B086C6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5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4D33D25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0E197485" w14:textId="77777777" w:rsidTr="00F87825">
        <w:trPr>
          <w:trHeight w:val="474"/>
        </w:trPr>
        <w:tc>
          <w:tcPr>
            <w:tcW w:w="729" w:type="dxa"/>
          </w:tcPr>
          <w:p w14:paraId="73EF892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476EC68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one portion) Vegetable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7FC3565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4.50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03D499B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49C1707F" w14:textId="77777777" w:rsidTr="00F87825">
        <w:trPr>
          <w:trHeight w:val="438"/>
        </w:trPr>
        <w:tc>
          <w:tcPr>
            <w:tcW w:w="729" w:type="dxa"/>
          </w:tcPr>
          <w:p w14:paraId="0197DBE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39DBC844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two portion) Chicken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3F9EBE02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8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47EC27D8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7F52E8AC" w14:textId="77777777" w:rsidTr="00F87825">
        <w:trPr>
          <w:trHeight w:val="438"/>
        </w:trPr>
        <w:tc>
          <w:tcPr>
            <w:tcW w:w="729" w:type="dxa"/>
          </w:tcPr>
          <w:p w14:paraId="1D05889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7856A5A8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two portion) Fish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2F1E07D5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9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2E1F3C23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14BA8487" w14:textId="77777777" w:rsidTr="00F87825">
        <w:trPr>
          <w:trHeight w:val="438"/>
        </w:trPr>
        <w:tc>
          <w:tcPr>
            <w:tcW w:w="729" w:type="dxa"/>
          </w:tcPr>
          <w:p w14:paraId="2AB5062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7DB9966D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two portion) Beef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53CCBD65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8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708AB7C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F87825" w:rsidRPr="001537F2" w14:paraId="0C8C86F5" w14:textId="77777777" w:rsidTr="00F87825">
        <w:trPr>
          <w:trHeight w:val="438"/>
        </w:trPr>
        <w:tc>
          <w:tcPr>
            <w:tcW w:w="729" w:type="dxa"/>
          </w:tcPr>
          <w:p w14:paraId="527ADA2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504" w:type="dxa"/>
            <w:shd w:val="clear" w:color="auto" w:fill="BFBFBF" w:themeFill="background1" w:themeFillShade="BF"/>
          </w:tcPr>
          <w:p w14:paraId="4E0EE879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ozen ‘Cooks’ (meal two portion) Vegetable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2CF9448C" w14:textId="77777777" w:rsidR="00F87825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8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71C7797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</w:tbl>
    <w:p w14:paraId="41EF0390" w14:textId="77777777" w:rsidR="00C735C6" w:rsidRDefault="00C735C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0EC812" wp14:editId="731E1F2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3369310" cy="37084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886CE" w14:textId="77777777" w:rsidR="00C735C6" w:rsidRDefault="00C735C6"/>
    <w:p w14:paraId="75A2CCBE" w14:textId="77777777" w:rsidR="0083223E" w:rsidRDefault="0083223E" w:rsidP="00A0397C">
      <w:pPr>
        <w:jc w:val="center"/>
        <w:rPr>
          <w:rFonts w:ascii="Minion Pro Med" w:hAnsi="Minion Pro Med"/>
          <w:b/>
          <w:u w:val="single"/>
        </w:rPr>
      </w:pPr>
      <w:r>
        <w:rPr>
          <w:rFonts w:ascii="Minion Pro Med" w:hAnsi="Minion Pro Med"/>
          <w:b/>
          <w:u w:val="single"/>
        </w:rPr>
        <w:t xml:space="preserve">Home Delivery Form </w:t>
      </w:r>
    </w:p>
    <w:p w14:paraId="7858FD16" w14:textId="77777777" w:rsidR="00C735C6" w:rsidRPr="0095534B" w:rsidRDefault="00C735C6">
      <w:pPr>
        <w:rPr>
          <w:rFonts w:ascii="Minion Pro Med" w:hAnsi="Minion Pro Med"/>
          <w:u w:val="single"/>
        </w:rPr>
      </w:pPr>
      <w:r w:rsidRPr="0095534B">
        <w:rPr>
          <w:rFonts w:ascii="Minion Pro Med" w:hAnsi="Minion Pro Med"/>
          <w:u w:val="single"/>
        </w:rPr>
        <w:t>Step 1</w:t>
      </w:r>
    </w:p>
    <w:p w14:paraId="08F231D4" w14:textId="77777777" w:rsidR="00C735C6" w:rsidRPr="001537F2" w:rsidRDefault="00C735C6">
      <w:pPr>
        <w:rPr>
          <w:rFonts w:ascii="Minion Pro Med" w:hAnsi="Minion Pro Med"/>
        </w:rPr>
      </w:pPr>
      <w:r w:rsidRPr="001537F2">
        <w:rPr>
          <w:rFonts w:ascii="Minion Pro Med" w:hAnsi="Minion Pro Med"/>
        </w:rPr>
        <w:t>Please fill in customer details…</w:t>
      </w:r>
    </w:p>
    <w:p w14:paraId="4E6E36CE" w14:textId="77777777" w:rsidR="00C735C6" w:rsidRPr="001537F2" w:rsidRDefault="00C735C6">
      <w:pPr>
        <w:rPr>
          <w:rFonts w:ascii="Minion Pro Med" w:hAnsi="Minion Pro Med"/>
        </w:rPr>
      </w:pPr>
      <w:r w:rsidRPr="001537F2">
        <w:rPr>
          <w:rFonts w:ascii="Minion Pro Med" w:hAnsi="Minion Pro Med"/>
        </w:rPr>
        <w:t>Name:</w:t>
      </w:r>
    </w:p>
    <w:p w14:paraId="75395DCA" w14:textId="77777777" w:rsidR="00C735C6" w:rsidRPr="001537F2" w:rsidRDefault="00C735C6">
      <w:pPr>
        <w:rPr>
          <w:rFonts w:ascii="Minion Pro Med" w:hAnsi="Minion Pro Med"/>
        </w:rPr>
      </w:pPr>
      <w:r w:rsidRPr="001537F2">
        <w:rPr>
          <w:rFonts w:ascii="Minion Pro Med" w:hAnsi="Minion Pro Med"/>
        </w:rPr>
        <w:t>Telephone number:</w:t>
      </w:r>
    </w:p>
    <w:p w14:paraId="34D0103C" w14:textId="77777777" w:rsidR="00C735C6" w:rsidRPr="001537F2" w:rsidRDefault="00C735C6">
      <w:pPr>
        <w:rPr>
          <w:rFonts w:ascii="Minion Pro Med" w:hAnsi="Minion Pro Med"/>
        </w:rPr>
      </w:pPr>
      <w:r w:rsidRPr="001537F2">
        <w:rPr>
          <w:rFonts w:ascii="Minion Pro Med" w:hAnsi="Minion Pro Med"/>
        </w:rPr>
        <w:t>Address (</w:t>
      </w:r>
      <w:proofErr w:type="spellStart"/>
      <w:r w:rsidRPr="001537F2">
        <w:rPr>
          <w:rFonts w:ascii="Minion Pro Med" w:hAnsi="Minion Pro Med"/>
        </w:rPr>
        <w:t>inc</w:t>
      </w:r>
      <w:proofErr w:type="spellEnd"/>
      <w:r w:rsidRPr="001537F2">
        <w:rPr>
          <w:rFonts w:ascii="Minion Pro Med" w:hAnsi="Minion Pro Med"/>
        </w:rPr>
        <w:t xml:space="preserve"> post code):</w:t>
      </w:r>
    </w:p>
    <w:p w14:paraId="2D0B9F65" w14:textId="77777777" w:rsidR="00C735C6" w:rsidRDefault="00C735C6">
      <w:pPr>
        <w:rPr>
          <w:rFonts w:ascii="Minion Pro Med" w:hAnsi="Minion Pro Med"/>
        </w:rPr>
      </w:pPr>
    </w:p>
    <w:p w14:paraId="31EEB81D" w14:textId="77777777" w:rsidR="00C944CC" w:rsidRPr="001537F2" w:rsidRDefault="00C944CC">
      <w:pPr>
        <w:rPr>
          <w:rFonts w:ascii="Minion Pro Med" w:hAnsi="Minion Pro Med"/>
        </w:rPr>
      </w:pPr>
    </w:p>
    <w:p w14:paraId="36ED637B" w14:textId="77777777" w:rsidR="00C735C6" w:rsidRPr="0095534B" w:rsidRDefault="00C735C6">
      <w:pPr>
        <w:rPr>
          <w:rFonts w:ascii="Minion Pro Med" w:hAnsi="Minion Pro Med"/>
          <w:u w:val="single"/>
        </w:rPr>
      </w:pPr>
      <w:r w:rsidRPr="0095534B">
        <w:rPr>
          <w:rFonts w:ascii="Minion Pro Med" w:hAnsi="Minion Pro Med"/>
          <w:u w:val="single"/>
        </w:rPr>
        <w:t>Step 2</w:t>
      </w:r>
    </w:p>
    <w:p w14:paraId="4C0E352F" w14:textId="77777777" w:rsidR="00C735C6" w:rsidRDefault="009F7BF0">
      <w:pPr>
        <w:rPr>
          <w:rFonts w:ascii="Minion Pro Med" w:hAnsi="Minion Pro Med"/>
        </w:rPr>
      </w:pPr>
      <w:r>
        <w:rPr>
          <w:rFonts w:ascii="Minion Pro Med" w:hAnsi="Minion Pro Med"/>
        </w:rPr>
        <w:t>Please complete what t</w:t>
      </w:r>
      <w:r w:rsidR="00C735C6" w:rsidRPr="001537F2">
        <w:rPr>
          <w:rFonts w:ascii="Minion Pro Med" w:hAnsi="Minion Pro Med"/>
        </w:rPr>
        <w:t xml:space="preserve">he customer </w:t>
      </w:r>
      <w:r w:rsidR="000B239B">
        <w:rPr>
          <w:rFonts w:ascii="Minion Pro Med" w:hAnsi="Minion Pro Med"/>
        </w:rPr>
        <w:t>requires. Staff to complete greyed out boxes.</w:t>
      </w:r>
    </w:p>
    <w:tbl>
      <w:tblPr>
        <w:tblStyle w:val="TableGrid"/>
        <w:tblpPr w:leftFromText="180" w:rightFromText="180" w:vertAnchor="text" w:horzAnchor="margin" w:tblpY="13"/>
        <w:tblW w:w="6941" w:type="dxa"/>
        <w:tblLook w:val="04A0" w:firstRow="1" w:lastRow="0" w:firstColumn="1" w:lastColumn="0" w:noHBand="0" w:noVBand="1"/>
      </w:tblPr>
      <w:tblGrid>
        <w:gridCol w:w="729"/>
        <w:gridCol w:w="4487"/>
        <w:gridCol w:w="859"/>
        <w:gridCol w:w="866"/>
      </w:tblGrid>
      <w:tr w:rsidR="00A3122A" w:rsidRPr="001537F2" w14:paraId="40EA5B9B" w14:textId="77777777" w:rsidTr="00A0397C">
        <w:trPr>
          <w:trHeight w:val="418"/>
        </w:trPr>
        <w:tc>
          <w:tcPr>
            <w:tcW w:w="729" w:type="dxa"/>
          </w:tcPr>
          <w:p w14:paraId="203EED50" w14:textId="3B3F9C86" w:rsidR="00A3122A" w:rsidRPr="001537F2" w:rsidRDefault="00A3122A" w:rsidP="00A3122A">
            <w:pPr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Qty</w:t>
            </w:r>
            <w:r>
              <w:rPr>
                <w:rFonts w:ascii="Minion Pro Med" w:hAnsi="Minion Pro Med"/>
              </w:rPr>
              <w:t xml:space="preserve"> </w:t>
            </w:r>
            <w:proofErr w:type="spellStart"/>
            <w:r>
              <w:rPr>
                <w:rFonts w:ascii="Minion Pro Med" w:hAnsi="Minion Pro Med"/>
              </w:rPr>
              <w:t>Req’d</w:t>
            </w:r>
            <w:proofErr w:type="spellEnd"/>
          </w:p>
        </w:tc>
        <w:tc>
          <w:tcPr>
            <w:tcW w:w="4637" w:type="dxa"/>
            <w:shd w:val="clear" w:color="auto" w:fill="BFBFBF" w:themeFill="background1" w:themeFillShade="BF"/>
          </w:tcPr>
          <w:p w14:paraId="2922E291" w14:textId="77777777" w:rsidR="00A3122A" w:rsidRPr="001537F2" w:rsidRDefault="00A3122A" w:rsidP="00A3122A">
            <w:pPr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Product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3A5A999C" w14:textId="29949580" w:rsidR="00A3122A" w:rsidRPr="001537F2" w:rsidRDefault="00A3122A" w:rsidP="00A3122A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Cos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0C3D3B5" w14:textId="1C52C417" w:rsidR="00A3122A" w:rsidRDefault="00A3122A" w:rsidP="00A3122A">
            <w:pPr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Price</w:t>
            </w:r>
          </w:p>
          <w:p w14:paraId="339D9F05" w14:textId="77777777" w:rsidR="00A3122A" w:rsidRPr="009F7BF0" w:rsidRDefault="00A3122A" w:rsidP="00A3122A">
            <w:pPr>
              <w:rPr>
                <w:rFonts w:ascii="Minion Pro Med" w:hAnsi="Minion Pro Med"/>
                <w:sz w:val="16"/>
                <w:szCs w:val="16"/>
              </w:rPr>
            </w:pPr>
            <w:r w:rsidRPr="009F7BF0">
              <w:rPr>
                <w:rFonts w:ascii="Minion Pro Med" w:hAnsi="Minion Pro Med"/>
                <w:sz w:val="16"/>
                <w:szCs w:val="16"/>
              </w:rPr>
              <w:t>(Staff to complete)</w:t>
            </w:r>
          </w:p>
        </w:tc>
      </w:tr>
      <w:tr w:rsidR="00A3122A" w:rsidRPr="001537F2" w14:paraId="2D3DDDBD" w14:textId="77777777" w:rsidTr="00A0397C">
        <w:trPr>
          <w:trHeight w:val="452"/>
        </w:trPr>
        <w:tc>
          <w:tcPr>
            <w:tcW w:w="729" w:type="dxa"/>
          </w:tcPr>
          <w:p w14:paraId="79C92C83" w14:textId="0EE70BF1" w:rsidR="00A3122A" w:rsidRPr="001537F2" w:rsidRDefault="00A3122A" w:rsidP="00A3122A">
            <w:pPr>
              <w:rPr>
                <w:rFonts w:ascii="Minion Pro Med" w:hAnsi="Minion Pro Med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14:paraId="35BD8A50" w14:textId="415F4559" w:rsidR="00A3122A" w:rsidRPr="001537F2" w:rsidRDefault="00A3122A" w:rsidP="00A3122A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Maincrop potatoes 2kg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436FE81E" w14:textId="0ECC4DE6" w:rsidR="00A3122A" w:rsidRPr="001537F2" w:rsidRDefault="00A3122A" w:rsidP="00A3122A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4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728A48F" w14:textId="77777777" w:rsidR="00A3122A" w:rsidRPr="001537F2" w:rsidRDefault="00A3122A" w:rsidP="00A3122A">
            <w:pPr>
              <w:rPr>
                <w:rFonts w:ascii="Minion Pro Med" w:hAnsi="Minion Pro Med"/>
              </w:rPr>
            </w:pPr>
          </w:p>
        </w:tc>
      </w:tr>
      <w:tr w:rsidR="00A3122A" w:rsidRPr="001537F2" w14:paraId="34B79295" w14:textId="77777777" w:rsidTr="00A0397C">
        <w:trPr>
          <w:trHeight w:val="418"/>
        </w:trPr>
        <w:tc>
          <w:tcPr>
            <w:tcW w:w="729" w:type="dxa"/>
          </w:tcPr>
          <w:p w14:paraId="397062B1" w14:textId="77777777" w:rsidR="00A3122A" w:rsidRPr="001537F2" w:rsidRDefault="00A3122A" w:rsidP="00A3122A">
            <w:pPr>
              <w:rPr>
                <w:rFonts w:ascii="Minion Pro Med" w:hAnsi="Minion Pro Med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14:paraId="278701A2" w14:textId="5FA99BFF" w:rsidR="00A3122A" w:rsidRPr="001537F2" w:rsidRDefault="00A0397C" w:rsidP="00A3122A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Jacket potatoes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01567BD2" w14:textId="4F6F01CE" w:rsidR="00A3122A" w:rsidRPr="001537F2" w:rsidRDefault="00A0397C" w:rsidP="00A3122A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59p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14:paraId="6DD8E434" w14:textId="77777777" w:rsidR="00A3122A" w:rsidRPr="001537F2" w:rsidRDefault="00A3122A" w:rsidP="00A3122A">
            <w:pPr>
              <w:rPr>
                <w:rFonts w:ascii="Minion Pro Med" w:hAnsi="Minion Pro Med"/>
              </w:rPr>
            </w:pPr>
          </w:p>
        </w:tc>
      </w:tr>
      <w:tr w:rsidR="00A0397C" w:rsidRPr="001537F2" w14:paraId="024503CA" w14:textId="77777777" w:rsidTr="00A0397C">
        <w:trPr>
          <w:trHeight w:val="418"/>
        </w:trPr>
        <w:tc>
          <w:tcPr>
            <w:tcW w:w="729" w:type="dxa"/>
          </w:tcPr>
          <w:p w14:paraId="017F2E88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14:paraId="0728C710" w14:textId="35447231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Tomato Punnet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4269785F" w14:textId="1DDD87F0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33BA565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</w:tr>
      <w:tr w:rsidR="00A0397C" w:rsidRPr="001537F2" w14:paraId="4D20578F" w14:textId="77777777" w:rsidTr="00A0397C">
        <w:trPr>
          <w:trHeight w:val="418"/>
        </w:trPr>
        <w:tc>
          <w:tcPr>
            <w:tcW w:w="729" w:type="dxa"/>
          </w:tcPr>
          <w:p w14:paraId="2CAF05AB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14:paraId="51794E2F" w14:textId="51CC6411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Onions 1kg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35B9427B" w14:textId="0AA67358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1.4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F38479F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</w:tr>
      <w:tr w:rsidR="00A0397C" w:rsidRPr="001537F2" w14:paraId="777F71D5" w14:textId="77777777" w:rsidTr="00A0397C">
        <w:trPr>
          <w:trHeight w:val="418"/>
        </w:trPr>
        <w:tc>
          <w:tcPr>
            <w:tcW w:w="729" w:type="dxa"/>
          </w:tcPr>
          <w:p w14:paraId="6CCBD6A6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14:paraId="62F68601" w14:textId="0E9060FB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Green veg and root veg (see </w:t>
            </w:r>
            <w:r w:rsidR="003B128A">
              <w:rPr>
                <w:rFonts w:ascii="Minion Pro Med" w:hAnsi="Minion Pro Med"/>
              </w:rPr>
              <w:t>original email</w:t>
            </w:r>
            <w:r>
              <w:rPr>
                <w:rFonts w:ascii="Minion Pro Med" w:hAnsi="Minion Pro Med"/>
              </w:rPr>
              <w:t xml:space="preserve"> – availability will change weekly)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267FBD31" w14:textId="563A94AC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N/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89B8B3" w14:textId="3BDC7182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N/a</w:t>
            </w:r>
          </w:p>
        </w:tc>
      </w:tr>
      <w:tr w:rsidR="00A0397C" w:rsidRPr="001537F2" w14:paraId="69B10655" w14:textId="77777777" w:rsidTr="00A0397C">
        <w:trPr>
          <w:trHeight w:val="418"/>
        </w:trPr>
        <w:tc>
          <w:tcPr>
            <w:tcW w:w="729" w:type="dxa"/>
          </w:tcPr>
          <w:p w14:paraId="6F3EEB2B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14:paraId="5BD0B4F3" w14:textId="25D46AF6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Cucumber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70BAB081" w14:textId="18001E51" w:rsidR="00A0397C" w:rsidRPr="001537F2" w:rsidRDefault="00A0397C" w:rsidP="00A0397C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99p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124A16" w14:textId="77777777" w:rsidR="00A0397C" w:rsidRPr="001537F2" w:rsidRDefault="00A0397C" w:rsidP="00A0397C">
            <w:pPr>
              <w:rPr>
                <w:rFonts w:ascii="Minion Pro Med" w:hAnsi="Minion Pro Med"/>
              </w:rPr>
            </w:pPr>
          </w:p>
        </w:tc>
      </w:tr>
    </w:tbl>
    <w:p w14:paraId="03708FBB" w14:textId="0FC6236C" w:rsidR="001537F2" w:rsidRPr="001537F2" w:rsidRDefault="00E64B4A" w:rsidP="001537F2">
      <w:pPr>
        <w:rPr>
          <w:rFonts w:ascii="Minion Pro Med" w:hAnsi="Minion Pro Med"/>
        </w:rPr>
      </w:pPr>
      <w:r>
        <w:rPr>
          <w:rFonts w:ascii="Minion Pro Med" w:hAnsi="Minion Pro Med"/>
        </w:rPr>
        <w:t>Cont’d…</w:t>
      </w:r>
    </w:p>
    <w:p w14:paraId="2A908240" w14:textId="77777777" w:rsidR="009F7BF0" w:rsidRDefault="009F7BF0">
      <w:pPr>
        <w:rPr>
          <w:rFonts w:ascii="Minion Pro Med" w:hAnsi="Minion Pro Med"/>
          <w:sz w:val="16"/>
          <w:szCs w:val="16"/>
        </w:rPr>
      </w:pPr>
    </w:p>
    <w:p w14:paraId="1A54D766" w14:textId="77777777" w:rsidR="003B128A" w:rsidRDefault="003B128A">
      <w:pPr>
        <w:rPr>
          <w:rFonts w:ascii="Minion Pro Med" w:hAnsi="Minion Pro Med"/>
        </w:rPr>
      </w:pPr>
    </w:p>
    <w:p w14:paraId="15A126A7" w14:textId="53E52F4F" w:rsidR="008A4554" w:rsidRDefault="008A4554">
      <w:pPr>
        <w:rPr>
          <w:rFonts w:ascii="Minion Pro Med" w:hAnsi="Minion Pro Med"/>
        </w:rPr>
      </w:pPr>
      <w:r>
        <w:rPr>
          <w:rFonts w:ascii="Minion Pro Med" w:hAnsi="Minion Pro Med"/>
        </w:rPr>
        <w:t>Cont’d…</w:t>
      </w:r>
    </w:p>
    <w:tbl>
      <w:tblPr>
        <w:tblStyle w:val="TableGrid"/>
        <w:tblpPr w:leftFromText="180" w:rightFromText="180" w:vertAnchor="text" w:horzAnchor="margin" w:tblpY="-404"/>
        <w:tblW w:w="9067" w:type="dxa"/>
        <w:tblLook w:val="04A0" w:firstRow="1" w:lastRow="0" w:firstColumn="1" w:lastColumn="0" w:noHBand="0" w:noVBand="1"/>
      </w:tblPr>
      <w:tblGrid>
        <w:gridCol w:w="729"/>
        <w:gridCol w:w="5990"/>
        <w:gridCol w:w="881"/>
        <w:gridCol w:w="1467"/>
      </w:tblGrid>
      <w:tr w:rsidR="00374AC7" w:rsidRPr="001537F2" w14:paraId="12891ED4" w14:textId="77777777" w:rsidTr="00374AC7">
        <w:trPr>
          <w:trHeight w:val="438"/>
        </w:trPr>
        <w:tc>
          <w:tcPr>
            <w:tcW w:w="729" w:type="dxa"/>
          </w:tcPr>
          <w:p w14:paraId="53963551" w14:textId="77777777" w:rsidR="00F87825" w:rsidRPr="001537F2" w:rsidRDefault="00F87825" w:rsidP="00F87825">
            <w:pPr>
              <w:jc w:val="center"/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lastRenderedPageBreak/>
              <w:t>Qty</w:t>
            </w:r>
            <w:r>
              <w:rPr>
                <w:rFonts w:ascii="Minion Pro Med" w:hAnsi="Minion Pro Med"/>
              </w:rPr>
              <w:t xml:space="preserve"> </w:t>
            </w:r>
            <w:proofErr w:type="spellStart"/>
            <w:r>
              <w:rPr>
                <w:rFonts w:ascii="Minion Pro Med" w:hAnsi="Minion Pro Med"/>
              </w:rPr>
              <w:t>Req’d</w:t>
            </w:r>
            <w:proofErr w:type="spellEnd"/>
          </w:p>
        </w:tc>
        <w:tc>
          <w:tcPr>
            <w:tcW w:w="5990" w:type="dxa"/>
            <w:shd w:val="clear" w:color="auto" w:fill="BFBFBF" w:themeFill="background1" w:themeFillShade="BF"/>
          </w:tcPr>
          <w:p w14:paraId="44883F64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Product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39F4A670" w14:textId="77777777" w:rsidR="00F87825" w:rsidRPr="001537F2" w:rsidRDefault="00F87825" w:rsidP="00F87825">
            <w:pPr>
              <w:jc w:val="center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Cos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79A1D89F" w14:textId="77777777" w:rsidR="00F87825" w:rsidRDefault="00F87825" w:rsidP="003B128A">
            <w:pPr>
              <w:jc w:val="center"/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Price</w:t>
            </w:r>
          </w:p>
          <w:p w14:paraId="510045F8" w14:textId="4E09EB8F" w:rsidR="00F87825" w:rsidRPr="001537F2" w:rsidRDefault="00F87825" w:rsidP="003B128A">
            <w:pPr>
              <w:jc w:val="center"/>
              <w:rPr>
                <w:rFonts w:ascii="Minion Pro Med" w:hAnsi="Minion Pro Med"/>
              </w:rPr>
            </w:pPr>
            <w:r w:rsidRPr="009F7BF0">
              <w:rPr>
                <w:rFonts w:ascii="Minion Pro Med" w:hAnsi="Minion Pro Med"/>
                <w:sz w:val="16"/>
                <w:szCs w:val="16"/>
              </w:rPr>
              <w:t>(Staff to complete</w:t>
            </w:r>
            <w:r w:rsidR="003B128A">
              <w:rPr>
                <w:rFonts w:ascii="Minion Pro Med" w:hAnsi="Minion Pro Med"/>
                <w:sz w:val="16"/>
                <w:szCs w:val="16"/>
              </w:rPr>
              <w:t xml:space="preserve"> grey areas</w:t>
            </w:r>
            <w:r w:rsidRPr="009F7BF0">
              <w:rPr>
                <w:rFonts w:ascii="Minion Pro Med" w:hAnsi="Minion Pro Med"/>
                <w:sz w:val="16"/>
                <w:szCs w:val="16"/>
              </w:rPr>
              <w:t>)</w:t>
            </w:r>
          </w:p>
        </w:tc>
      </w:tr>
      <w:tr w:rsidR="00374AC7" w:rsidRPr="001537F2" w14:paraId="6FD059FD" w14:textId="77777777" w:rsidTr="00374AC7">
        <w:trPr>
          <w:trHeight w:val="474"/>
        </w:trPr>
        <w:tc>
          <w:tcPr>
            <w:tcW w:w="729" w:type="dxa"/>
          </w:tcPr>
          <w:p w14:paraId="3170556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3D8A0918" w14:textId="77B282D9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Fresh Sliced Ham 200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738BB708" w14:textId="3C03E93A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1F99B8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621C85FC" w14:textId="77777777" w:rsidTr="00374AC7">
        <w:trPr>
          <w:trHeight w:val="474"/>
        </w:trPr>
        <w:tc>
          <w:tcPr>
            <w:tcW w:w="729" w:type="dxa"/>
          </w:tcPr>
          <w:p w14:paraId="271937D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0D8039E8" w14:textId="4C5138EE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Sussex Charmer Cheddar 200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0B3A23FE" w14:textId="1B9524E1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3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0838F4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3AE88319" w14:textId="77777777" w:rsidTr="00374AC7">
        <w:trPr>
          <w:trHeight w:val="438"/>
        </w:trPr>
        <w:tc>
          <w:tcPr>
            <w:tcW w:w="729" w:type="dxa"/>
          </w:tcPr>
          <w:p w14:paraId="7B4D03AA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549278E8" w14:textId="654C02FC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Local Butter 200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123548B5" w14:textId="2B5B6FDC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3.2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2132F4DD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01B0B3E2" w14:textId="77777777" w:rsidTr="00374AC7">
        <w:trPr>
          <w:trHeight w:val="438"/>
        </w:trPr>
        <w:tc>
          <w:tcPr>
            <w:tcW w:w="729" w:type="dxa"/>
          </w:tcPr>
          <w:p w14:paraId="04FA347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0DBC9A85" w14:textId="5485B005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Milk 1lt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1780A481" w14:textId="53FE8057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99p </w:t>
            </w:r>
            <w:proofErr w:type="spellStart"/>
            <w:r>
              <w:rPr>
                <w:rFonts w:ascii="Minion Pro Med" w:hAnsi="Minion Pro Med"/>
              </w:rPr>
              <w:t>ea</w:t>
            </w:r>
            <w:proofErr w:type="spellEnd"/>
          </w:p>
        </w:tc>
        <w:tc>
          <w:tcPr>
            <w:tcW w:w="1467" w:type="dxa"/>
            <w:shd w:val="clear" w:color="auto" w:fill="BFBFBF" w:themeFill="background1" w:themeFillShade="BF"/>
          </w:tcPr>
          <w:p w14:paraId="3D33A794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6CF6FA3B" w14:textId="77777777" w:rsidTr="00374AC7">
        <w:trPr>
          <w:trHeight w:val="474"/>
        </w:trPr>
        <w:tc>
          <w:tcPr>
            <w:tcW w:w="729" w:type="dxa"/>
          </w:tcPr>
          <w:p w14:paraId="72F193C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38BF3FB8" w14:textId="0EEBD0F4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Homemade Soup 670ml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1BFC3B28" w14:textId="30A4D200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67621AF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108B433D" w14:textId="77777777" w:rsidTr="00374AC7">
        <w:trPr>
          <w:trHeight w:val="438"/>
        </w:trPr>
        <w:tc>
          <w:tcPr>
            <w:tcW w:w="729" w:type="dxa"/>
          </w:tcPr>
          <w:p w14:paraId="59EAAA75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1A9A429E" w14:textId="1A19CA8F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Pasta 1k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2AFA6165" w14:textId="5AA76755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627729CB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74DB65F5" w14:textId="77777777" w:rsidTr="00374AC7">
        <w:trPr>
          <w:trHeight w:val="438"/>
        </w:trPr>
        <w:tc>
          <w:tcPr>
            <w:tcW w:w="729" w:type="dxa"/>
          </w:tcPr>
          <w:p w14:paraId="499F439E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7DF1D0AC" w14:textId="79C55C55" w:rsidR="00F87825" w:rsidRPr="001537F2" w:rsidRDefault="003B128A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Basmati Rice 500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40DF533E" w14:textId="2A7A323A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1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28935A2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2198577B" w14:textId="77777777" w:rsidTr="00374AC7">
        <w:trPr>
          <w:trHeight w:val="438"/>
        </w:trPr>
        <w:tc>
          <w:tcPr>
            <w:tcW w:w="729" w:type="dxa"/>
          </w:tcPr>
          <w:p w14:paraId="1FE36D9A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72F081B0" w14:textId="7D111F10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Plain </w:t>
            </w:r>
            <w:r w:rsidR="003B128A">
              <w:rPr>
                <w:rFonts w:ascii="Minion Pro Med" w:hAnsi="Minion Pro Med"/>
              </w:rPr>
              <w:t>F</w:t>
            </w:r>
            <w:r>
              <w:rPr>
                <w:rFonts w:ascii="Minion Pro Med" w:hAnsi="Minion Pro Med"/>
              </w:rPr>
              <w:t>lour</w:t>
            </w:r>
            <w:r w:rsidR="003B128A">
              <w:rPr>
                <w:rFonts w:ascii="Minion Pro Med" w:hAnsi="Minion Pro Med"/>
              </w:rPr>
              <w:t xml:space="preserve"> 1.5k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0FAC277D" w14:textId="353097E4" w:rsidR="00F87825" w:rsidRPr="001537F2" w:rsidRDefault="003B128A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1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A73A54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4C2792D6" w14:textId="77777777" w:rsidTr="00374AC7">
        <w:trPr>
          <w:trHeight w:val="438"/>
        </w:trPr>
        <w:tc>
          <w:tcPr>
            <w:tcW w:w="729" w:type="dxa"/>
          </w:tcPr>
          <w:p w14:paraId="4C0A3071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3DF148B3" w14:textId="63E840E8" w:rsidR="003B128A" w:rsidRDefault="003B128A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Gluten Free Plain Flour 1k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6C7ED936" w14:textId="00301389" w:rsidR="003B128A" w:rsidRDefault="003B128A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95FD2D1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596696E4" w14:textId="77777777" w:rsidTr="00374AC7">
        <w:trPr>
          <w:trHeight w:val="438"/>
        </w:trPr>
        <w:tc>
          <w:tcPr>
            <w:tcW w:w="729" w:type="dxa"/>
          </w:tcPr>
          <w:p w14:paraId="6C60D67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5A1133DA" w14:textId="25548AC8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50 tea bags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60FF261C" w14:textId="40C1AE14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765D9F0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02620263" w14:textId="77777777" w:rsidTr="00374AC7">
        <w:trPr>
          <w:trHeight w:val="438"/>
        </w:trPr>
        <w:tc>
          <w:tcPr>
            <w:tcW w:w="729" w:type="dxa"/>
          </w:tcPr>
          <w:p w14:paraId="4FB7865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BFBFBF" w:themeFill="background1" w:themeFillShade="BF"/>
          </w:tcPr>
          <w:p w14:paraId="4EA98575" w14:textId="258D941A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Tinned pineapple 800g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5871A8C7" w14:textId="3BDE7AF0" w:rsidR="00F87825" w:rsidRPr="001537F2" w:rsidRDefault="00F87825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£2.99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1B64BAE1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4EA0E8B6" w14:textId="77777777" w:rsidTr="00374AC7">
        <w:trPr>
          <w:trHeight w:val="474"/>
        </w:trPr>
        <w:tc>
          <w:tcPr>
            <w:tcW w:w="729" w:type="dxa"/>
            <w:shd w:val="clear" w:color="auto" w:fill="FFFFFF" w:themeFill="background1"/>
          </w:tcPr>
          <w:p w14:paraId="05024FBC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44B98284" w14:textId="07262752" w:rsidR="00F87825" w:rsidRPr="001537F2" w:rsidRDefault="003B128A" w:rsidP="00F87825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Please write any other items you would like us to try and provide below…</w:t>
            </w:r>
          </w:p>
        </w:tc>
        <w:tc>
          <w:tcPr>
            <w:tcW w:w="881" w:type="dxa"/>
            <w:shd w:val="clear" w:color="auto" w:fill="FFFFFF" w:themeFill="background1"/>
          </w:tcPr>
          <w:p w14:paraId="1BD0DAA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6615259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30F0FA8A" w14:textId="77777777" w:rsidTr="00374AC7">
        <w:trPr>
          <w:trHeight w:val="438"/>
        </w:trPr>
        <w:tc>
          <w:tcPr>
            <w:tcW w:w="729" w:type="dxa"/>
            <w:shd w:val="clear" w:color="auto" w:fill="FFFFFF" w:themeFill="background1"/>
          </w:tcPr>
          <w:p w14:paraId="0E0C79CB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0FA914E6" w14:textId="37B0458A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64937F37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09843BA6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3A85A874" w14:textId="77777777" w:rsidTr="00374AC7">
        <w:trPr>
          <w:trHeight w:val="438"/>
        </w:trPr>
        <w:tc>
          <w:tcPr>
            <w:tcW w:w="729" w:type="dxa"/>
            <w:shd w:val="clear" w:color="auto" w:fill="FFFFFF" w:themeFill="background1"/>
          </w:tcPr>
          <w:p w14:paraId="27C8528E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4B13E3EF" w14:textId="0068A244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551C1333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1198164" w14:textId="77777777" w:rsidR="00F87825" w:rsidRPr="001537F2" w:rsidRDefault="00F87825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11302D9E" w14:textId="77777777" w:rsidTr="00374AC7">
        <w:trPr>
          <w:trHeight w:val="438"/>
        </w:trPr>
        <w:tc>
          <w:tcPr>
            <w:tcW w:w="729" w:type="dxa"/>
            <w:shd w:val="clear" w:color="auto" w:fill="FFFFFF" w:themeFill="background1"/>
          </w:tcPr>
          <w:p w14:paraId="38D33C37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1AB9CBC5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64CB0A79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5C5DAFDA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206E892A" w14:textId="77777777" w:rsidTr="00374AC7">
        <w:trPr>
          <w:trHeight w:val="438"/>
        </w:trPr>
        <w:tc>
          <w:tcPr>
            <w:tcW w:w="729" w:type="dxa"/>
            <w:shd w:val="clear" w:color="auto" w:fill="FFFFFF" w:themeFill="background1"/>
          </w:tcPr>
          <w:p w14:paraId="2CD97F15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2EED22EB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5A61667D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65A5B06F" w14:textId="77777777" w:rsidR="003B128A" w:rsidRPr="001537F2" w:rsidRDefault="003B128A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6D6E1B6D" w14:textId="77777777" w:rsidTr="00374AC7">
        <w:trPr>
          <w:trHeight w:val="438"/>
        </w:trPr>
        <w:tc>
          <w:tcPr>
            <w:tcW w:w="729" w:type="dxa"/>
            <w:shd w:val="clear" w:color="auto" w:fill="FFFFFF" w:themeFill="background1"/>
          </w:tcPr>
          <w:p w14:paraId="02C3805A" w14:textId="77777777" w:rsidR="0083223E" w:rsidRPr="001537F2" w:rsidRDefault="0083223E" w:rsidP="00F87825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211FACBA" w14:textId="77777777" w:rsidR="0083223E" w:rsidRPr="001537F2" w:rsidRDefault="0083223E" w:rsidP="00F87825">
            <w:pPr>
              <w:rPr>
                <w:rFonts w:ascii="Minion Pro Med" w:hAnsi="Minion Pro Med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57321F9B" w14:textId="77777777" w:rsidR="0083223E" w:rsidRPr="001537F2" w:rsidRDefault="0083223E" w:rsidP="00F87825">
            <w:pPr>
              <w:rPr>
                <w:rFonts w:ascii="Minion Pro Med" w:hAnsi="Minion Pro Med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8F36B74" w14:textId="77777777" w:rsidR="0083223E" w:rsidRPr="001537F2" w:rsidRDefault="0083223E" w:rsidP="00F87825">
            <w:pPr>
              <w:rPr>
                <w:rFonts w:ascii="Minion Pro Med" w:hAnsi="Minion Pro Med"/>
              </w:rPr>
            </w:pPr>
          </w:p>
        </w:tc>
      </w:tr>
      <w:tr w:rsidR="00374AC7" w:rsidRPr="001537F2" w14:paraId="7BD10830" w14:textId="77777777" w:rsidTr="00374AC7">
        <w:trPr>
          <w:trHeight w:val="474"/>
        </w:trPr>
        <w:tc>
          <w:tcPr>
            <w:tcW w:w="729" w:type="dxa"/>
            <w:shd w:val="clear" w:color="auto" w:fill="FFFFFF" w:themeFill="background1"/>
          </w:tcPr>
          <w:p w14:paraId="349C3CCA" w14:textId="77777777" w:rsidR="00374AC7" w:rsidRPr="001537F2" w:rsidRDefault="00374AC7" w:rsidP="00374AC7">
            <w:pPr>
              <w:rPr>
                <w:rFonts w:ascii="Minion Pro Med" w:hAnsi="Minion Pro Med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68D4D245" w14:textId="5B6AEF5E" w:rsidR="00374AC7" w:rsidRPr="001537F2" w:rsidRDefault="00374AC7" w:rsidP="00374AC7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 xml:space="preserve">Would you like to add a 99p item donation to Horsham Food Bank? – If </w:t>
            </w:r>
            <w:proofErr w:type="gramStart"/>
            <w:r>
              <w:rPr>
                <w:rFonts w:ascii="Minion Pro Med" w:hAnsi="Minion Pro Med"/>
              </w:rPr>
              <w:t>so</w:t>
            </w:r>
            <w:proofErr w:type="gramEnd"/>
            <w:r>
              <w:rPr>
                <w:rFonts w:ascii="Minion Pro Med" w:hAnsi="Minion Pro Med"/>
              </w:rPr>
              <w:t xml:space="preserve"> we will match your donation with one of our own.</w:t>
            </w:r>
          </w:p>
        </w:tc>
        <w:tc>
          <w:tcPr>
            <w:tcW w:w="881" w:type="dxa"/>
            <w:shd w:val="clear" w:color="auto" w:fill="FFFFFF" w:themeFill="background1"/>
          </w:tcPr>
          <w:p w14:paraId="47938672" w14:textId="306DCD1B" w:rsidR="00374AC7" w:rsidRPr="001537F2" w:rsidRDefault="00374AC7" w:rsidP="00374AC7">
            <w:pPr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Yes/N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0199940B" w14:textId="77777777" w:rsidR="00374AC7" w:rsidRPr="001537F2" w:rsidRDefault="00374AC7" w:rsidP="00374AC7">
            <w:pPr>
              <w:rPr>
                <w:rFonts w:ascii="Minion Pro Med" w:hAnsi="Minion Pro Med"/>
              </w:rPr>
            </w:pPr>
          </w:p>
        </w:tc>
      </w:tr>
      <w:tr w:rsidR="00374AC7" w:rsidRPr="001537F2" w14:paraId="5483D3FD" w14:textId="77777777" w:rsidTr="00374AC7">
        <w:trPr>
          <w:trHeight w:val="438"/>
        </w:trPr>
        <w:tc>
          <w:tcPr>
            <w:tcW w:w="7600" w:type="dxa"/>
            <w:gridSpan w:val="3"/>
            <w:shd w:val="clear" w:color="auto" w:fill="BFBFBF" w:themeFill="background1" w:themeFillShade="BF"/>
          </w:tcPr>
          <w:p w14:paraId="7EF67502" w14:textId="293DBB51" w:rsidR="00374AC7" w:rsidRPr="001537F2" w:rsidRDefault="00374AC7" w:rsidP="00374AC7">
            <w:pPr>
              <w:jc w:val="right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Delivery £2.50 under £20. Delivery in BN44 postcode areas only unless by express prior agreemen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4FF3BC18" w14:textId="77777777" w:rsidR="00374AC7" w:rsidRPr="001537F2" w:rsidRDefault="00374AC7" w:rsidP="00374AC7">
            <w:pPr>
              <w:rPr>
                <w:rFonts w:ascii="Minion Pro Med" w:hAnsi="Minion Pro Med"/>
              </w:rPr>
            </w:pPr>
          </w:p>
        </w:tc>
      </w:tr>
      <w:tr w:rsidR="00374AC7" w:rsidRPr="001537F2" w14:paraId="7932411B" w14:textId="77777777" w:rsidTr="00374AC7">
        <w:trPr>
          <w:trHeight w:val="438"/>
        </w:trPr>
        <w:tc>
          <w:tcPr>
            <w:tcW w:w="7600" w:type="dxa"/>
            <w:gridSpan w:val="3"/>
            <w:shd w:val="clear" w:color="auto" w:fill="BFBFBF" w:themeFill="background1" w:themeFillShade="BF"/>
          </w:tcPr>
          <w:p w14:paraId="428972AC" w14:textId="48E5893E" w:rsidR="00374AC7" w:rsidRPr="001537F2" w:rsidRDefault="00374AC7" w:rsidP="00374AC7">
            <w:pPr>
              <w:jc w:val="right"/>
              <w:rPr>
                <w:rFonts w:ascii="Minion Pro Med" w:hAnsi="Minion Pro Med"/>
              </w:rPr>
            </w:pPr>
            <w:r w:rsidRPr="001537F2">
              <w:rPr>
                <w:rFonts w:ascii="Minion Pro Med" w:hAnsi="Minion Pro Med"/>
              </w:rPr>
              <w:t>Total</w:t>
            </w:r>
            <w:r>
              <w:rPr>
                <w:rFonts w:ascii="Minion Pro Med" w:hAnsi="Minion Pro Med"/>
              </w:rPr>
              <w:t>: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2E010BE6" w14:textId="77777777" w:rsidR="00374AC7" w:rsidRPr="001537F2" w:rsidRDefault="00374AC7" w:rsidP="00374AC7">
            <w:pPr>
              <w:rPr>
                <w:rFonts w:ascii="Minion Pro Med" w:hAnsi="Minion Pro Med"/>
              </w:rPr>
            </w:pPr>
          </w:p>
        </w:tc>
      </w:tr>
    </w:tbl>
    <w:p w14:paraId="793B0512" w14:textId="4A161FCD" w:rsidR="008A4554" w:rsidRDefault="008A4554">
      <w:pPr>
        <w:rPr>
          <w:rFonts w:ascii="Minion Pro Med" w:hAnsi="Minion Pro Med"/>
        </w:rPr>
      </w:pPr>
    </w:p>
    <w:p w14:paraId="499EFA63" w14:textId="1014E86F" w:rsidR="0083223E" w:rsidRPr="0083223E" w:rsidRDefault="0083223E" w:rsidP="0083223E">
      <w:pPr>
        <w:rPr>
          <w:rFonts w:ascii="Minion Pro Med" w:hAnsi="Minion Pro Med"/>
          <w:sz w:val="24"/>
        </w:rPr>
      </w:pPr>
      <w:r w:rsidRPr="00374AC7">
        <w:rPr>
          <w:rFonts w:ascii="Minion Pro Med" w:hAnsi="Minion Pro Med"/>
          <w:b/>
          <w:bCs/>
          <w:sz w:val="24"/>
        </w:rPr>
        <w:t>Veg that is available this week</w:t>
      </w:r>
      <w:r w:rsidRPr="0083223E">
        <w:rPr>
          <w:rFonts w:ascii="Minion Pro Med" w:hAnsi="Minion Pro Med"/>
          <w:sz w:val="24"/>
        </w:rPr>
        <w:t>:</w:t>
      </w:r>
    </w:p>
    <w:p w14:paraId="72F87344" w14:textId="77777777" w:rsidR="0083223E" w:rsidRDefault="0083223E" w:rsidP="0083223E">
      <w:pPr>
        <w:rPr>
          <w:rFonts w:ascii="Arial" w:hAnsi="Arial"/>
          <w:sz w:val="24"/>
        </w:rPr>
      </w:pPr>
    </w:p>
    <w:p w14:paraId="406AE699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374AC7">
        <w:rPr>
          <w:rFonts w:ascii="Minion Pro Med" w:hAnsi="Minion Pro Med"/>
          <w:b/>
          <w:bCs/>
          <w:sz w:val="24"/>
        </w:rPr>
        <w:t>Green veg</w:t>
      </w:r>
      <w:r w:rsidRPr="0083223E">
        <w:rPr>
          <w:rFonts w:ascii="Minion Pro Med" w:hAnsi="Minion Pro Med"/>
          <w:sz w:val="24"/>
        </w:rPr>
        <w:t>:</w:t>
      </w:r>
    </w:p>
    <w:p w14:paraId="601D4ED3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 xml:space="preserve">Cabbages £1.49 </w:t>
      </w:r>
      <w:proofErr w:type="spellStart"/>
      <w:r w:rsidRPr="0083223E">
        <w:rPr>
          <w:rFonts w:ascii="Minion Pro Med" w:hAnsi="Minion Pro Med"/>
          <w:sz w:val="24"/>
        </w:rPr>
        <w:t>ea</w:t>
      </w:r>
      <w:proofErr w:type="spellEnd"/>
    </w:p>
    <w:p w14:paraId="5F65ED49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proofErr w:type="spellStart"/>
      <w:r w:rsidRPr="0083223E">
        <w:rPr>
          <w:rFonts w:ascii="Minion Pro Med" w:hAnsi="Minion Pro Med"/>
          <w:sz w:val="24"/>
        </w:rPr>
        <w:t>Courgetes</w:t>
      </w:r>
      <w:proofErr w:type="spellEnd"/>
      <w:r w:rsidRPr="0083223E">
        <w:rPr>
          <w:rFonts w:ascii="Minion Pro Med" w:hAnsi="Minion Pro Med"/>
          <w:sz w:val="24"/>
        </w:rPr>
        <w:t xml:space="preserve"> 75p </w:t>
      </w:r>
      <w:proofErr w:type="spellStart"/>
      <w:r w:rsidRPr="0083223E">
        <w:rPr>
          <w:rFonts w:ascii="Minion Pro Med" w:hAnsi="Minion Pro Med"/>
          <w:sz w:val="24"/>
        </w:rPr>
        <w:t>ea</w:t>
      </w:r>
      <w:proofErr w:type="spellEnd"/>
    </w:p>
    <w:p w14:paraId="644CF44A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 xml:space="preserve">Cauliflower £1.99 </w:t>
      </w:r>
      <w:proofErr w:type="spellStart"/>
      <w:r w:rsidRPr="0083223E">
        <w:rPr>
          <w:rFonts w:ascii="Minion Pro Med" w:hAnsi="Minion Pro Med"/>
          <w:sz w:val="24"/>
        </w:rPr>
        <w:t>ea</w:t>
      </w:r>
      <w:proofErr w:type="spellEnd"/>
    </w:p>
    <w:p w14:paraId="7744B4DD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 xml:space="preserve">Leeks 75p </w:t>
      </w:r>
      <w:proofErr w:type="spellStart"/>
      <w:r w:rsidRPr="0083223E">
        <w:rPr>
          <w:rFonts w:ascii="Minion Pro Med" w:hAnsi="Minion Pro Med"/>
          <w:sz w:val="24"/>
        </w:rPr>
        <w:t>ea</w:t>
      </w:r>
      <w:proofErr w:type="spellEnd"/>
    </w:p>
    <w:p w14:paraId="21DB7766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>Purple sprouting broccoli 300g £2.99</w:t>
      </w:r>
    </w:p>
    <w:p w14:paraId="7B805A4B" w14:textId="77777777" w:rsidR="0083223E" w:rsidRPr="0083223E" w:rsidRDefault="0083223E" w:rsidP="0083223E">
      <w:pPr>
        <w:rPr>
          <w:rFonts w:ascii="Minion Pro Med" w:hAnsi="Minion Pro Med"/>
          <w:sz w:val="24"/>
        </w:rPr>
      </w:pPr>
    </w:p>
    <w:p w14:paraId="0614F213" w14:textId="77777777" w:rsidR="0083223E" w:rsidRPr="00374AC7" w:rsidRDefault="0083223E" w:rsidP="0083223E">
      <w:pPr>
        <w:rPr>
          <w:rFonts w:ascii="Minion Pro Med" w:hAnsi="Minion Pro Med"/>
          <w:b/>
          <w:bCs/>
          <w:sz w:val="24"/>
        </w:rPr>
      </w:pPr>
      <w:r w:rsidRPr="00374AC7">
        <w:rPr>
          <w:rFonts w:ascii="Minion Pro Med" w:hAnsi="Minion Pro Med"/>
          <w:b/>
          <w:bCs/>
          <w:sz w:val="24"/>
        </w:rPr>
        <w:t>Root veg:</w:t>
      </w:r>
    </w:p>
    <w:p w14:paraId="6C977C12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>Baby carrots 500g £2.49</w:t>
      </w:r>
    </w:p>
    <w:p w14:paraId="0A7FAF16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>Celeriac £1.49ea</w:t>
      </w:r>
    </w:p>
    <w:p w14:paraId="5F6C8BDF" w14:textId="77777777" w:rsidR="0083223E" w:rsidRPr="0083223E" w:rsidRDefault="0083223E" w:rsidP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 xml:space="preserve">Swede 99p </w:t>
      </w:r>
      <w:proofErr w:type="spellStart"/>
      <w:r w:rsidRPr="0083223E">
        <w:rPr>
          <w:rFonts w:ascii="Minion Pro Med" w:hAnsi="Minion Pro Med"/>
          <w:sz w:val="24"/>
        </w:rPr>
        <w:t>ea</w:t>
      </w:r>
      <w:proofErr w:type="spellEnd"/>
    </w:p>
    <w:p w14:paraId="5A4A60C0" w14:textId="019580C6" w:rsidR="008A4554" w:rsidRDefault="0083223E">
      <w:pPr>
        <w:rPr>
          <w:rFonts w:ascii="Minion Pro Med" w:hAnsi="Minion Pro Med"/>
          <w:sz w:val="24"/>
        </w:rPr>
      </w:pPr>
      <w:r w:rsidRPr="0083223E">
        <w:rPr>
          <w:rFonts w:ascii="Minion Pro Med" w:hAnsi="Minion Pro Med"/>
          <w:sz w:val="24"/>
        </w:rPr>
        <w:t xml:space="preserve">Parsnips 50p </w:t>
      </w:r>
      <w:proofErr w:type="spellStart"/>
      <w:r w:rsidRPr="0083223E">
        <w:rPr>
          <w:rFonts w:ascii="Minion Pro Med" w:hAnsi="Minion Pro Med"/>
          <w:sz w:val="24"/>
        </w:rPr>
        <w:t>ea</w:t>
      </w:r>
      <w:proofErr w:type="spellEnd"/>
    </w:p>
    <w:p w14:paraId="0EDD8357" w14:textId="77777777" w:rsidR="00374AC7" w:rsidRDefault="00374AC7">
      <w:pPr>
        <w:rPr>
          <w:rFonts w:ascii="Minion Pro Med" w:hAnsi="Minion Pro Med"/>
          <w:sz w:val="24"/>
          <w:u w:val="single"/>
        </w:rPr>
      </w:pPr>
    </w:p>
    <w:p w14:paraId="5F79E732" w14:textId="7B33D774" w:rsidR="0083223E" w:rsidRDefault="0083223E">
      <w:pPr>
        <w:rPr>
          <w:rFonts w:ascii="Minion Pro Med" w:hAnsi="Minion Pro Med"/>
          <w:sz w:val="24"/>
          <w:u w:val="single"/>
        </w:rPr>
      </w:pPr>
      <w:r>
        <w:rPr>
          <w:rFonts w:ascii="Minion Pro Med" w:hAnsi="Minion Pro Med"/>
          <w:sz w:val="24"/>
          <w:u w:val="single"/>
        </w:rPr>
        <w:t>Step 3</w:t>
      </w:r>
    </w:p>
    <w:p w14:paraId="067C3784" w14:textId="6FB17445" w:rsidR="0083223E" w:rsidRDefault="00B208C7">
      <w:pPr>
        <w:rPr>
          <w:rFonts w:ascii="Minion Pro Med" w:hAnsi="Minion Pro Med"/>
          <w:sz w:val="24"/>
        </w:rPr>
      </w:pPr>
      <w:r>
        <w:rPr>
          <w:rFonts w:ascii="Minion Pro Med" w:hAnsi="Minion Pro Med"/>
          <w:sz w:val="24"/>
        </w:rPr>
        <w:t>Someone from Sussex Produce will give you a call before delivery to take payment by card over the phone. We aim to deliver next day Mon-Sat.</w:t>
      </w:r>
    </w:p>
    <w:p w14:paraId="6BC773D1" w14:textId="60369088" w:rsidR="008A4554" w:rsidRDefault="008A4554">
      <w:pPr>
        <w:rPr>
          <w:rFonts w:ascii="Minion Pro Med" w:hAnsi="Minion Pro Med"/>
        </w:rPr>
      </w:pPr>
      <w:bookmarkStart w:id="0" w:name="_GoBack"/>
      <w:bookmarkEnd w:id="0"/>
    </w:p>
    <w:sectPr w:rsidR="008A4554" w:rsidSect="00C735C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 Med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C6"/>
    <w:rsid w:val="000B239B"/>
    <w:rsid w:val="001537F2"/>
    <w:rsid w:val="0018543F"/>
    <w:rsid w:val="00374AC7"/>
    <w:rsid w:val="003B128A"/>
    <w:rsid w:val="004708B4"/>
    <w:rsid w:val="006959B9"/>
    <w:rsid w:val="006D4382"/>
    <w:rsid w:val="007A3220"/>
    <w:rsid w:val="0083223E"/>
    <w:rsid w:val="0088646B"/>
    <w:rsid w:val="008A4554"/>
    <w:rsid w:val="0095534B"/>
    <w:rsid w:val="009F7BF0"/>
    <w:rsid w:val="00A0397C"/>
    <w:rsid w:val="00A3122A"/>
    <w:rsid w:val="00B208C7"/>
    <w:rsid w:val="00BC317E"/>
    <w:rsid w:val="00C735C6"/>
    <w:rsid w:val="00C944CC"/>
    <w:rsid w:val="00D74AF3"/>
    <w:rsid w:val="00E64B4A"/>
    <w:rsid w:val="00F87825"/>
    <w:rsid w:val="00FB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3B0E"/>
  <w15:chartTrackingRefBased/>
  <w15:docId w15:val="{8F55F8F1-6E13-429D-A114-E3B66B4B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06D7-CF22-4332-886D-8BF5CAC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empleman</dc:creator>
  <cp:keywords/>
  <dc:description/>
  <cp:lastModifiedBy>Nina Hempleman</cp:lastModifiedBy>
  <cp:revision>2</cp:revision>
  <cp:lastPrinted>2020-03-18T13:32:00Z</cp:lastPrinted>
  <dcterms:created xsi:type="dcterms:W3CDTF">2020-04-01T11:22:00Z</dcterms:created>
  <dcterms:modified xsi:type="dcterms:W3CDTF">2020-04-01T11:22:00Z</dcterms:modified>
</cp:coreProperties>
</file>